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CA2212B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367937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E6FC803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</w:t>
                              </w:r>
                              <w:r w:rsidR="00367937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E6FC803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</w:t>
                        </w:r>
                        <w:r w:rsidR="00367937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1F6EC013" w14:textId="5E38C16A" w:rsidR="00E05400" w:rsidRPr="00D416F1" w:rsidRDefault="00367937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>Sobre a demografia brasileira:</w:t>
      </w:r>
    </w:p>
    <w:p w14:paraId="05E3C5A3" w14:textId="0A88E0A3" w:rsidR="008B3025" w:rsidRDefault="008B3025" w:rsidP="008B3025">
      <w:pPr>
        <w:jc w:val="both"/>
        <w:rPr>
          <w:sz w:val="24"/>
          <w:szCs w:val="24"/>
        </w:rPr>
      </w:pPr>
    </w:p>
    <w:p w14:paraId="113D5FA3" w14:textId="1F98D7DD" w:rsidR="0085085C" w:rsidRDefault="00367937" w:rsidP="00367937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</w:t>
      </w:r>
      <w:r w:rsidRPr="00367937">
        <w:rPr>
          <w:b/>
          <w:bCs/>
          <w:sz w:val="24"/>
          <w:szCs w:val="24"/>
        </w:rPr>
        <w:t>população absoluta</w:t>
      </w:r>
      <w:r>
        <w:rPr>
          <w:sz w:val="24"/>
          <w:szCs w:val="24"/>
        </w:rPr>
        <w:t>?</w:t>
      </w:r>
    </w:p>
    <w:p w14:paraId="567127EF" w14:textId="4DE04B40" w:rsidR="00367937" w:rsidRDefault="00367937" w:rsidP="00367937">
      <w:pPr>
        <w:jc w:val="both"/>
        <w:rPr>
          <w:sz w:val="24"/>
          <w:szCs w:val="24"/>
        </w:rPr>
      </w:pPr>
    </w:p>
    <w:p w14:paraId="4E406237" w14:textId="3A218CE3" w:rsidR="00367937" w:rsidRDefault="00367937" w:rsidP="003679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B377457" w14:textId="6B565387" w:rsidR="00367937" w:rsidRDefault="00367937" w:rsidP="003679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0B46231" w14:textId="77777777" w:rsidR="00367937" w:rsidRDefault="00367937" w:rsidP="00367937">
      <w:pPr>
        <w:jc w:val="both"/>
        <w:rPr>
          <w:sz w:val="24"/>
          <w:szCs w:val="24"/>
        </w:rPr>
      </w:pPr>
    </w:p>
    <w:p w14:paraId="2908AF9A" w14:textId="7A0DA203" w:rsidR="00367937" w:rsidRDefault="00367937" w:rsidP="00367937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</w:t>
      </w:r>
      <w:r w:rsidRPr="00367937">
        <w:rPr>
          <w:b/>
          <w:bCs/>
          <w:sz w:val="24"/>
          <w:szCs w:val="24"/>
        </w:rPr>
        <w:t>população relativa</w:t>
      </w:r>
      <w:r>
        <w:rPr>
          <w:sz w:val="24"/>
          <w:szCs w:val="24"/>
        </w:rPr>
        <w:t>?</w:t>
      </w:r>
    </w:p>
    <w:p w14:paraId="2E83C8CA" w14:textId="77777777" w:rsidR="00367937" w:rsidRDefault="00367937" w:rsidP="00367937">
      <w:pPr>
        <w:jc w:val="both"/>
        <w:rPr>
          <w:sz w:val="24"/>
          <w:szCs w:val="24"/>
        </w:rPr>
      </w:pPr>
    </w:p>
    <w:p w14:paraId="5E53B7CB" w14:textId="68DA7D56" w:rsidR="00367937" w:rsidRDefault="00367937" w:rsidP="003679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BF71469" w14:textId="13DD60D7" w:rsidR="00367937" w:rsidRDefault="00367937" w:rsidP="003679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DDEF32E" w14:textId="77777777" w:rsidR="00367937" w:rsidRDefault="00367937" w:rsidP="00367937">
      <w:pPr>
        <w:jc w:val="both"/>
        <w:rPr>
          <w:sz w:val="24"/>
          <w:szCs w:val="24"/>
        </w:rPr>
      </w:pPr>
    </w:p>
    <w:p w14:paraId="52FCC458" w14:textId="2168B456" w:rsidR="00367937" w:rsidRDefault="00367937" w:rsidP="00367937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a “</w:t>
      </w:r>
      <w:r w:rsidRPr="00367937">
        <w:rPr>
          <w:b/>
          <w:bCs/>
          <w:sz w:val="24"/>
          <w:szCs w:val="24"/>
        </w:rPr>
        <w:t>crescimento vegetativo</w:t>
      </w:r>
      <w:r>
        <w:rPr>
          <w:sz w:val="24"/>
          <w:szCs w:val="24"/>
        </w:rPr>
        <w:t>”:</w:t>
      </w:r>
    </w:p>
    <w:p w14:paraId="034493D2" w14:textId="77777777" w:rsidR="00367937" w:rsidRDefault="00367937" w:rsidP="00367937">
      <w:pPr>
        <w:jc w:val="both"/>
        <w:rPr>
          <w:sz w:val="24"/>
          <w:szCs w:val="24"/>
        </w:rPr>
      </w:pPr>
    </w:p>
    <w:p w14:paraId="68BC6671" w14:textId="13AD27CF" w:rsidR="00367937" w:rsidRPr="00367937" w:rsidRDefault="00367937" w:rsidP="003679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11FD01CD" w14:textId="45AB393F" w:rsidR="0085085C" w:rsidRPr="0085085C" w:rsidRDefault="00367937" w:rsidP="0085085C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o que você aprendeu em aula, por que </w:t>
      </w:r>
      <w:proofErr w:type="gramStart"/>
      <w:r>
        <w:rPr>
          <w:sz w:val="24"/>
          <w:szCs w:val="24"/>
        </w:rPr>
        <w:t>pode-se</w:t>
      </w:r>
      <w:proofErr w:type="gramEnd"/>
      <w:r>
        <w:rPr>
          <w:sz w:val="24"/>
          <w:szCs w:val="24"/>
        </w:rPr>
        <w:t xml:space="preserve"> dizer que </w:t>
      </w:r>
      <w:r w:rsidRPr="00367937">
        <w:rPr>
          <w:b/>
          <w:bCs/>
          <w:sz w:val="24"/>
          <w:szCs w:val="24"/>
        </w:rPr>
        <w:t xml:space="preserve">o Brasil é um país </w:t>
      </w:r>
      <w:r w:rsidRPr="00367937">
        <w:rPr>
          <w:b/>
          <w:bCs/>
          <w:sz w:val="24"/>
          <w:szCs w:val="24"/>
          <w:u w:val="single"/>
        </w:rPr>
        <w:t>populoso</w:t>
      </w:r>
      <w:r w:rsidRPr="00367937">
        <w:rPr>
          <w:b/>
          <w:bCs/>
          <w:sz w:val="24"/>
          <w:szCs w:val="24"/>
        </w:rPr>
        <w:t xml:space="preserve">, mas </w:t>
      </w:r>
      <w:r w:rsidRPr="00367937">
        <w:rPr>
          <w:b/>
          <w:bCs/>
          <w:sz w:val="24"/>
          <w:szCs w:val="24"/>
          <w:u w:val="single"/>
        </w:rPr>
        <w:t>não é povoado</w:t>
      </w:r>
      <w:r w:rsidRPr="00367937">
        <w:rPr>
          <w:b/>
          <w:bCs/>
          <w:sz w:val="24"/>
          <w:szCs w:val="24"/>
        </w:rPr>
        <w:t>?</w:t>
      </w:r>
    </w:p>
    <w:p w14:paraId="2B8F6188" w14:textId="541F96F7" w:rsidR="00C73B10" w:rsidRDefault="00C73B10" w:rsidP="0085085C">
      <w:pPr>
        <w:pStyle w:val="PargrafodaLista"/>
        <w:jc w:val="both"/>
        <w:rPr>
          <w:sz w:val="24"/>
          <w:szCs w:val="24"/>
        </w:rPr>
      </w:pPr>
    </w:p>
    <w:p w14:paraId="1B798A07" w14:textId="77777777" w:rsidR="00367937" w:rsidRDefault="00367937" w:rsidP="00F4241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67183957" w14:textId="77777777" w:rsidR="00367937" w:rsidRDefault="00367937" w:rsidP="00F42418">
      <w:pPr>
        <w:jc w:val="both"/>
        <w:rPr>
          <w:sz w:val="24"/>
          <w:szCs w:val="24"/>
        </w:rPr>
      </w:pPr>
    </w:p>
    <w:p w14:paraId="17D99CE2" w14:textId="5D32D1DF" w:rsidR="00F42418" w:rsidRDefault="00367937" w:rsidP="0036793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rritório brasileiro é o quinto maior do mundo em extensão. No entanto, pode-se dizer que </w:t>
      </w:r>
      <w:r w:rsidRPr="00367937">
        <w:rPr>
          <w:b/>
          <w:bCs/>
          <w:sz w:val="24"/>
          <w:szCs w:val="24"/>
        </w:rPr>
        <w:t>o país não possui sua população distribuída de forma igualitária pelo território</w:t>
      </w:r>
      <w:r>
        <w:rPr>
          <w:sz w:val="24"/>
          <w:szCs w:val="24"/>
        </w:rPr>
        <w:t xml:space="preserve">. Explique o porquê desse fenômeno, apontando </w:t>
      </w:r>
      <w:r w:rsidRPr="00367937">
        <w:rPr>
          <w:b/>
          <w:bCs/>
          <w:sz w:val="24"/>
          <w:szCs w:val="24"/>
        </w:rPr>
        <w:t xml:space="preserve">as áreas </w:t>
      </w:r>
      <w:r w:rsidRPr="007C3977">
        <w:rPr>
          <w:b/>
          <w:bCs/>
          <w:sz w:val="24"/>
          <w:szCs w:val="24"/>
          <w:u w:val="single"/>
        </w:rPr>
        <w:t>mais concentradas</w:t>
      </w:r>
      <w:r>
        <w:rPr>
          <w:sz w:val="24"/>
          <w:szCs w:val="24"/>
        </w:rPr>
        <w:t xml:space="preserve"> e </w:t>
      </w:r>
      <w:r w:rsidRPr="00367937">
        <w:rPr>
          <w:b/>
          <w:bCs/>
          <w:sz w:val="24"/>
          <w:szCs w:val="24"/>
        </w:rPr>
        <w:t xml:space="preserve">as áreas </w:t>
      </w:r>
      <w:r w:rsidRPr="007C3977">
        <w:rPr>
          <w:b/>
          <w:bCs/>
          <w:sz w:val="24"/>
          <w:szCs w:val="24"/>
          <w:u w:val="single"/>
        </w:rPr>
        <w:t>menos concentradas</w:t>
      </w:r>
      <w:r>
        <w:rPr>
          <w:sz w:val="24"/>
          <w:szCs w:val="24"/>
        </w:rPr>
        <w:t>.</w:t>
      </w:r>
    </w:p>
    <w:p w14:paraId="7CCDE141" w14:textId="77777777" w:rsidR="00367937" w:rsidRPr="00367937" w:rsidRDefault="00367937" w:rsidP="00367937">
      <w:pPr>
        <w:pStyle w:val="PargrafodaLista"/>
        <w:jc w:val="both"/>
        <w:rPr>
          <w:sz w:val="24"/>
          <w:szCs w:val="24"/>
        </w:rPr>
      </w:pPr>
    </w:p>
    <w:p w14:paraId="2C3915D1" w14:textId="2A153C6B" w:rsidR="00F42418" w:rsidRDefault="00F42418" w:rsidP="00F4241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3AAE1" w14:textId="77777777" w:rsidR="00F42418" w:rsidRDefault="00F42418" w:rsidP="00F42418">
      <w:pPr>
        <w:jc w:val="both"/>
        <w:rPr>
          <w:sz w:val="24"/>
          <w:szCs w:val="24"/>
        </w:rPr>
      </w:pPr>
    </w:p>
    <w:p w14:paraId="00EF610D" w14:textId="5F1A4777" w:rsidR="00F42418" w:rsidRDefault="007C3977" w:rsidP="007C397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é 1960, a população rural do Brasil era maior do que a população urbana. No entanto, segundo o IBGE, a partir dessa década, a população vivendo em cidades superou a população vivendo no campo e, desde então, a diferença populacional só aumenta. </w:t>
      </w:r>
      <w:r w:rsidRPr="007C3977">
        <w:rPr>
          <w:b/>
          <w:bCs/>
          <w:sz w:val="24"/>
          <w:szCs w:val="24"/>
          <w:u w:val="single"/>
        </w:rPr>
        <w:t>Cite</w:t>
      </w:r>
      <w:r w:rsidRPr="007C3977">
        <w:rPr>
          <w:b/>
          <w:bCs/>
          <w:sz w:val="24"/>
          <w:szCs w:val="24"/>
        </w:rPr>
        <w:t xml:space="preserve"> e </w:t>
      </w:r>
      <w:r w:rsidRPr="007C3977">
        <w:rPr>
          <w:b/>
          <w:bCs/>
          <w:sz w:val="24"/>
          <w:szCs w:val="24"/>
          <w:u w:val="single"/>
        </w:rPr>
        <w:t>explique</w:t>
      </w:r>
      <w:r w:rsidRPr="007C3977">
        <w:rPr>
          <w:b/>
          <w:bCs/>
          <w:sz w:val="24"/>
          <w:szCs w:val="24"/>
        </w:rPr>
        <w:t xml:space="preserve"> pelo menos </w:t>
      </w:r>
      <w:r w:rsidRPr="007C3977">
        <w:rPr>
          <w:b/>
          <w:bCs/>
          <w:sz w:val="24"/>
          <w:szCs w:val="24"/>
          <w:u w:val="single"/>
        </w:rPr>
        <w:t>dois fatores</w:t>
      </w:r>
      <w:r>
        <w:rPr>
          <w:sz w:val="24"/>
          <w:szCs w:val="24"/>
        </w:rPr>
        <w:t xml:space="preserve"> que contribuíram para esse processo.</w:t>
      </w:r>
    </w:p>
    <w:p w14:paraId="102D1FD7" w14:textId="77777777" w:rsidR="007C3977" w:rsidRDefault="007C3977" w:rsidP="007C3977">
      <w:pPr>
        <w:jc w:val="both"/>
        <w:rPr>
          <w:sz w:val="24"/>
          <w:szCs w:val="24"/>
        </w:rPr>
      </w:pPr>
    </w:p>
    <w:p w14:paraId="566B9848" w14:textId="641567E7" w:rsidR="007C3977" w:rsidRPr="007C3977" w:rsidRDefault="007C3977" w:rsidP="007C39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7202E" w14:textId="02B9E90E" w:rsidR="00F42418" w:rsidRDefault="00F42418" w:rsidP="007C3977">
      <w:pPr>
        <w:jc w:val="both"/>
        <w:rPr>
          <w:sz w:val="24"/>
          <w:szCs w:val="24"/>
        </w:rPr>
      </w:pPr>
    </w:p>
    <w:p w14:paraId="0CFCAFDC" w14:textId="4CA8FE10" w:rsidR="007C3977" w:rsidRDefault="007C3977" w:rsidP="007C397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a os seguintes conceitos:</w:t>
      </w:r>
    </w:p>
    <w:p w14:paraId="7963B9A5" w14:textId="61CEA2BD" w:rsidR="007C3977" w:rsidRDefault="007C3977" w:rsidP="007C3977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a de </w:t>
      </w:r>
      <w:r w:rsidRPr="007C3977">
        <w:rPr>
          <w:b/>
          <w:bCs/>
          <w:sz w:val="24"/>
          <w:szCs w:val="24"/>
        </w:rPr>
        <w:t>natalidade</w:t>
      </w:r>
      <w:r>
        <w:rPr>
          <w:sz w:val="24"/>
          <w:szCs w:val="24"/>
        </w:rPr>
        <w:t>: __________________________________________________________________</w:t>
      </w:r>
    </w:p>
    <w:p w14:paraId="544A66D5" w14:textId="7BAA6E04" w:rsidR="007C3977" w:rsidRPr="007C3977" w:rsidRDefault="007C3977" w:rsidP="007C39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45490B0" w14:textId="77777777" w:rsidR="007C3977" w:rsidRDefault="007C3977" w:rsidP="007C3977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a de </w:t>
      </w:r>
      <w:r w:rsidRPr="007C3977">
        <w:rPr>
          <w:b/>
          <w:bCs/>
          <w:sz w:val="24"/>
          <w:szCs w:val="24"/>
        </w:rPr>
        <w:t>mortalidade</w:t>
      </w:r>
      <w:r>
        <w:rPr>
          <w:sz w:val="24"/>
          <w:szCs w:val="24"/>
        </w:rPr>
        <w:t>: ________________________________________________________________</w:t>
      </w:r>
    </w:p>
    <w:p w14:paraId="4FEF4615" w14:textId="0A660393" w:rsidR="007C3977" w:rsidRPr="007C3977" w:rsidRDefault="007C3977" w:rsidP="007C3977">
      <w:pPr>
        <w:jc w:val="both"/>
        <w:rPr>
          <w:sz w:val="24"/>
          <w:szCs w:val="24"/>
        </w:rPr>
      </w:pPr>
      <w:r w:rsidRPr="007C3977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_________</w:t>
      </w:r>
    </w:p>
    <w:p w14:paraId="06A45052" w14:textId="768F9135" w:rsidR="007C3977" w:rsidRPr="00CE7B5B" w:rsidRDefault="007C3977" w:rsidP="007C3977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a de </w:t>
      </w:r>
      <w:r w:rsidRPr="007C3977">
        <w:rPr>
          <w:b/>
          <w:bCs/>
          <w:sz w:val="24"/>
          <w:szCs w:val="24"/>
        </w:rPr>
        <w:t>fecundidade</w:t>
      </w:r>
      <w:r>
        <w:rPr>
          <w:sz w:val="24"/>
          <w:szCs w:val="24"/>
        </w:rPr>
        <w:t>: ________________________________________________________________</w:t>
      </w:r>
    </w:p>
    <w:p w14:paraId="64FA8EFE" w14:textId="1B8676E8" w:rsidR="007C3977" w:rsidRPr="007C3977" w:rsidRDefault="007C3977" w:rsidP="007C3977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7C3977">
        <w:rPr>
          <w:sz w:val="24"/>
          <w:szCs w:val="24"/>
        </w:rPr>
        <w:lastRenderedPageBreak/>
        <w:t xml:space="preserve">Com base nas transformações sociais e econômicas ocorridas no Brasil nas últimas décadas, observa-se uma </w:t>
      </w:r>
      <w:r w:rsidRPr="007C3977">
        <w:rPr>
          <w:b/>
          <w:bCs/>
          <w:sz w:val="24"/>
          <w:szCs w:val="24"/>
        </w:rPr>
        <w:t xml:space="preserve">queda significativa da taxa de </w:t>
      </w:r>
      <w:r w:rsidRPr="007C3977">
        <w:rPr>
          <w:b/>
          <w:bCs/>
          <w:sz w:val="24"/>
          <w:szCs w:val="24"/>
        </w:rPr>
        <w:t>fecundidade</w:t>
      </w:r>
      <w:r w:rsidRPr="007C39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3977">
        <w:rPr>
          <w:sz w:val="24"/>
          <w:szCs w:val="24"/>
        </w:rPr>
        <w:t>Esse processo está relacionado a diferentes fatores. Assinale a alternativa que apresenta corretamente alguns desses motivos:</w:t>
      </w:r>
    </w:p>
    <w:p w14:paraId="7B4C934A" w14:textId="77777777" w:rsidR="007C3977" w:rsidRPr="007C3977" w:rsidRDefault="007C3977" w:rsidP="007C3977">
      <w:pPr>
        <w:pStyle w:val="PargrafodaLista"/>
        <w:jc w:val="both"/>
        <w:rPr>
          <w:sz w:val="24"/>
          <w:szCs w:val="24"/>
        </w:rPr>
      </w:pPr>
    </w:p>
    <w:p w14:paraId="43BB891A" w14:textId="77777777" w:rsidR="007C3977" w:rsidRPr="007C3977" w:rsidRDefault="007C3977" w:rsidP="007C3977">
      <w:pPr>
        <w:pStyle w:val="PargrafodaLista"/>
        <w:jc w:val="both"/>
        <w:rPr>
          <w:sz w:val="24"/>
          <w:szCs w:val="24"/>
        </w:rPr>
      </w:pPr>
      <w:r w:rsidRPr="007C3977">
        <w:rPr>
          <w:sz w:val="24"/>
          <w:szCs w:val="24"/>
        </w:rPr>
        <w:t>A) Aumento da população rural, valorização de famílias numerosas e redução do acesso à educação.</w:t>
      </w:r>
    </w:p>
    <w:p w14:paraId="42FF57D1" w14:textId="77777777" w:rsidR="007C3977" w:rsidRPr="007C3977" w:rsidRDefault="007C3977" w:rsidP="007C3977">
      <w:pPr>
        <w:pStyle w:val="PargrafodaLista"/>
        <w:jc w:val="both"/>
        <w:rPr>
          <w:sz w:val="24"/>
          <w:szCs w:val="24"/>
        </w:rPr>
      </w:pPr>
      <w:r w:rsidRPr="007C3977">
        <w:rPr>
          <w:sz w:val="24"/>
          <w:szCs w:val="24"/>
        </w:rPr>
        <w:t>B) Ampliação do acesso à educação, maior participação das mulheres no mercado de trabalho e uso de métodos contraceptivos.</w:t>
      </w:r>
    </w:p>
    <w:p w14:paraId="0ED5644F" w14:textId="77777777" w:rsidR="007C3977" w:rsidRPr="007C3977" w:rsidRDefault="007C3977" w:rsidP="007C3977">
      <w:pPr>
        <w:pStyle w:val="PargrafodaLista"/>
        <w:jc w:val="both"/>
        <w:rPr>
          <w:sz w:val="24"/>
          <w:szCs w:val="24"/>
        </w:rPr>
      </w:pPr>
      <w:r w:rsidRPr="007C3977">
        <w:rPr>
          <w:sz w:val="24"/>
          <w:szCs w:val="24"/>
        </w:rPr>
        <w:t>C) Crescimento da natalidade, diminuição da urbanização e aumento do trabalho infantil.</w:t>
      </w:r>
    </w:p>
    <w:p w14:paraId="66B914E9" w14:textId="77777777" w:rsidR="007C3977" w:rsidRPr="007C3977" w:rsidRDefault="007C3977" w:rsidP="007C3977">
      <w:pPr>
        <w:pStyle w:val="PargrafodaLista"/>
        <w:jc w:val="both"/>
        <w:rPr>
          <w:sz w:val="24"/>
          <w:szCs w:val="24"/>
        </w:rPr>
      </w:pPr>
      <w:r w:rsidRPr="007C3977">
        <w:rPr>
          <w:sz w:val="24"/>
          <w:szCs w:val="24"/>
        </w:rPr>
        <w:t>D) Redução da expectativa de vida, aumento da mortalidade infantil e menor acesso à saúde.</w:t>
      </w:r>
    </w:p>
    <w:p w14:paraId="4DDD7BA3" w14:textId="77777777" w:rsidR="00CE7B5B" w:rsidRDefault="007C3977" w:rsidP="007C3977">
      <w:pPr>
        <w:pStyle w:val="PargrafodaLista"/>
        <w:jc w:val="both"/>
        <w:rPr>
          <w:sz w:val="24"/>
          <w:szCs w:val="24"/>
        </w:rPr>
      </w:pPr>
      <w:r w:rsidRPr="007C3977">
        <w:rPr>
          <w:sz w:val="24"/>
          <w:szCs w:val="24"/>
        </w:rPr>
        <w:t>E) Incentivo governamental à natalidade e diminuição do custo de criação dos filhos.</w:t>
      </w:r>
    </w:p>
    <w:p w14:paraId="6B28F0A5" w14:textId="77777777" w:rsidR="00CE7B5B" w:rsidRDefault="00CE7B5B" w:rsidP="007C3977">
      <w:pPr>
        <w:pStyle w:val="PargrafodaLista"/>
        <w:jc w:val="both"/>
        <w:rPr>
          <w:sz w:val="24"/>
          <w:szCs w:val="24"/>
        </w:rPr>
      </w:pPr>
    </w:p>
    <w:p w14:paraId="0AF0F800" w14:textId="77777777" w:rsidR="00CE7B5B" w:rsidRPr="00CE7B5B" w:rsidRDefault="00CE7B5B" w:rsidP="00CE7B5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CE7B5B">
        <w:rPr>
          <w:sz w:val="24"/>
          <w:szCs w:val="24"/>
        </w:rPr>
        <w:t xml:space="preserve">Ao longo do século XX e início do século XXI, o Brasil apresentou uma significativa </w:t>
      </w:r>
      <w:r w:rsidRPr="00CE7B5B">
        <w:rPr>
          <w:b/>
          <w:bCs/>
          <w:sz w:val="24"/>
          <w:szCs w:val="24"/>
        </w:rPr>
        <w:t>queda na taxa de mortalidade</w:t>
      </w:r>
      <w:r w:rsidRPr="00CE7B5B">
        <w:rPr>
          <w:sz w:val="24"/>
          <w:szCs w:val="24"/>
        </w:rPr>
        <w:t xml:space="preserve">. Esse processo está relacionado a melhorias nas condições de vida da população. Assinale a alternativa que apresenta corretamente alguns dos </w:t>
      </w:r>
      <w:r w:rsidRPr="00CE7B5B">
        <w:rPr>
          <w:b/>
          <w:bCs/>
          <w:sz w:val="24"/>
          <w:szCs w:val="24"/>
        </w:rPr>
        <w:t>fatores responsáveis por essa redução</w:t>
      </w:r>
      <w:r w:rsidRPr="00CE7B5B">
        <w:rPr>
          <w:sz w:val="24"/>
          <w:szCs w:val="24"/>
        </w:rPr>
        <w:t>:</w:t>
      </w:r>
    </w:p>
    <w:p w14:paraId="2B2C7960" w14:textId="77777777" w:rsidR="00CE7B5B" w:rsidRDefault="00CE7B5B" w:rsidP="00CE7B5B">
      <w:pPr>
        <w:pStyle w:val="PargrafodaLista"/>
        <w:jc w:val="both"/>
        <w:rPr>
          <w:sz w:val="24"/>
          <w:szCs w:val="24"/>
        </w:rPr>
      </w:pPr>
    </w:p>
    <w:p w14:paraId="5995A21A" w14:textId="7C964044" w:rsidR="00CE7B5B" w:rsidRPr="00CE7B5B" w:rsidRDefault="00CE7B5B" w:rsidP="00CE7B5B">
      <w:pPr>
        <w:pStyle w:val="PargrafodaLista"/>
        <w:jc w:val="both"/>
        <w:rPr>
          <w:sz w:val="24"/>
          <w:szCs w:val="24"/>
        </w:rPr>
      </w:pPr>
      <w:r w:rsidRPr="00CE7B5B">
        <w:rPr>
          <w:sz w:val="24"/>
          <w:szCs w:val="24"/>
        </w:rPr>
        <w:t>A) Aumento das guerras internas, crescimento da fome e redução do acesso à saúde.</w:t>
      </w:r>
    </w:p>
    <w:p w14:paraId="1977F8E0" w14:textId="77777777" w:rsidR="00CE7B5B" w:rsidRPr="00CE7B5B" w:rsidRDefault="00CE7B5B" w:rsidP="00CE7B5B">
      <w:pPr>
        <w:pStyle w:val="PargrafodaLista"/>
        <w:jc w:val="both"/>
        <w:rPr>
          <w:sz w:val="24"/>
          <w:szCs w:val="24"/>
        </w:rPr>
      </w:pPr>
      <w:r w:rsidRPr="00CE7B5B">
        <w:rPr>
          <w:sz w:val="24"/>
          <w:szCs w:val="24"/>
        </w:rPr>
        <w:t>B) Melhoria no saneamento básico, avanços na medicina e ampliação das campanhas de vacinação.</w:t>
      </w:r>
    </w:p>
    <w:p w14:paraId="74942F63" w14:textId="77777777" w:rsidR="00CE7B5B" w:rsidRPr="00CE7B5B" w:rsidRDefault="00CE7B5B" w:rsidP="00CE7B5B">
      <w:pPr>
        <w:pStyle w:val="PargrafodaLista"/>
        <w:jc w:val="both"/>
        <w:rPr>
          <w:sz w:val="24"/>
          <w:szCs w:val="24"/>
        </w:rPr>
      </w:pPr>
      <w:r w:rsidRPr="00CE7B5B">
        <w:rPr>
          <w:sz w:val="24"/>
          <w:szCs w:val="24"/>
        </w:rPr>
        <w:t>C) Crescimento da desigualdade social, aumento da poluição e redução da expectativa de vida.</w:t>
      </w:r>
    </w:p>
    <w:p w14:paraId="150013F5" w14:textId="77777777" w:rsidR="00CE7B5B" w:rsidRPr="00CE7B5B" w:rsidRDefault="00CE7B5B" w:rsidP="00CE7B5B">
      <w:pPr>
        <w:pStyle w:val="PargrafodaLista"/>
        <w:jc w:val="both"/>
        <w:rPr>
          <w:sz w:val="24"/>
          <w:szCs w:val="24"/>
        </w:rPr>
      </w:pPr>
      <w:r w:rsidRPr="00CE7B5B">
        <w:rPr>
          <w:sz w:val="24"/>
          <w:szCs w:val="24"/>
        </w:rPr>
        <w:t>D) Diminuição da urbanização e maior isolamento das populações rurais.</w:t>
      </w:r>
    </w:p>
    <w:p w14:paraId="7D4138AC" w14:textId="77777777" w:rsidR="00CE7B5B" w:rsidRDefault="00CE7B5B" w:rsidP="00CE7B5B">
      <w:pPr>
        <w:pStyle w:val="PargrafodaLista"/>
        <w:jc w:val="both"/>
        <w:rPr>
          <w:sz w:val="24"/>
          <w:szCs w:val="24"/>
        </w:rPr>
      </w:pPr>
      <w:r w:rsidRPr="00CE7B5B">
        <w:rPr>
          <w:sz w:val="24"/>
          <w:szCs w:val="24"/>
        </w:rPr>
        <w:t>E) Redução dos investimentos em hospitais e aumento das doenças infecciosas.</w:t>
      </w:r>
    </w:p>
    <w:p w14:paraId="7F08E4DF" w14:textId="77777777" w:rsidR="00CE7B5B" w:rsidRDefault="00CE7B5B" w:rsidP="00CE7B5B">
      <w:pPr>
        <w:pStyle w:val="PargrafodaLista"/>
        <w:jc w:val="both"/>
        <w:rPr>
          <w:sz w:val="24"/>
          <w:szCs w:val="24"/>
        </w:rPr>
      </w:pPr>
    </w:p>
    <w:p w14:paraId="150D231D" w14:textId="430F219C" w:rsidR="00CE7B5B" w:rsidRPr="00CE7B5B" w:rsidRDefault="00CE7B5B" w:rsidP="00CE7B5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ve as pirâmides etárias abaixo para responder às perguntas:</w:t>
      </w:r>
    </w:p>
    <w:p w14:paraId="7E034EF6" w14:textId="77777777" w:rsidR="00CE7B5B" w:rsidRDefault="00CE7B5B" w:rsidP="00CE7B5B">
      <w:pPr>
        <w:jc w:val="center"/>
        <w:rPr>
          <w:noProof/>
        </w:rPr>
      </w:pPr>
    </w:p>
    <w:p w14:paraId="01DB0EA8" w14:textId="72C8020B" w:rsidR="00CE7B5B" w:rsidRDefault="00CE7B5B" w:rsidP="00CE7B5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9A128F" wp14:editId="6A845BF0">
            <wp:extent cx="4467093" cy="2457450"/>
            <wp:effectExtent l="0" t="0" r="0" b="0"/>
            <wp:docPr id="89535022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50227" name="Imagem 1" descr="Tela de computador com texto preto sobre fundo branco&#10;&#10;O conteúdo gerado por IA pode estar incorreto."/>
                    <pic:cNvPicPr/>
                  </pic:nvPicPr>
                  <pic:blipFill rotWithShape="1">
                    <a:blip r:embed="rId9"/>
                    <a:srcRect l="18716" t="20274" r="18519" b="18316"/>
                    <a:stretch/>
                  </pic:blipFill>
                  <pic:spPr bwMode="auto">
                    <a:xfrm>
                      <a:off x="0" y="0"/>
                      <a:ext cx="4470201" cy="245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34A20" w14:textId="46F2E77B" w:rsidR="00CE7B5B" w:rsidRDefault="00CE7B5B" w:rsidP="00CE7B5B">
      <w:pPr>
        <w:jc w:val="both"/>
        <w:rPr>
          <w:sz w:val="24"/>
          <w:szCs w:val="24"/>
        </w:rPr>
      </w:pPr>
      <w:r w:rsidRPr="00CE7B5B">
        <w:rPr>
          <w:sz w:val="24"/>
          <w:szCs w:val="24"/>
        </w:rPr>
        <w:t>A imagem apresentada mostra a evolução da pirâmide etária do Brasil nos anos de 1950, 1985 e 2020. Ao comparar os três momentos, é possível observar mudanças significativas no formato da pirâmide</w:t>
      </w:r>
      <w:r>
        <w:rPr>
          <w:sz w:val="24"/>
          <w:szCs w:val="24"/>
        </w:rPr>
        <w:t>.</w:t>
      </w:r>
    </w:p>
    <w:p w14:paraId="10B1BE06" w14:textId="77777777" w:rsidR="00CE7B5B" w:rsidRDefault="00CE7B5B" w:rsidP="00CE7B5B">
      <w:pPr>
        <w:jc w:val="both"/>
        <w:rPr>
          <w:noProof/>
        </w:rPr>
      </w:pPr>
    </w:p>
    <w:p w14:paraId="66924823" w14:textId="3ED0F98B" w:rsidR="00CE7B5B" w:rsidRPr="00CE7B5B" w:rsidRDefault="00CE7B5B" w:rsidP="00CE7B5B">
      <w:pPr>
        <w:pStyle w:val="PargrafodaLista"/>
        <w:numPr>
          <w:ilvl w:val="0"/>
          <w:numId w:val="24"/>
        </w:numPr>
        <w:jc w:val="both"/>
        <w:rPr>
          <w:noProof/>
          <w:sz w:val="22"/>
          <w:szCs w:val="22"/>
        </w:rPr>
      </w:pPr>
      <w:r w:rsidRPr="00CE7B5B">
        <w:rPr>
          <w:noProof/>
          <w:sz w:val="22"/>
          <w:szCs w:val="22"/>
        </w:rPr>
        <w:t xml:space="preserve">Descreva </w:t>
      </w:r>
      <w:r w:rsidRPr="00CE7B5B">
        <w:rPr>
          <w:noProof/>
          <w:sz w:val="22"/>
          <w:szCs w:val="22"/>
        </w:rPr>
        <w:t>a mudança ocorrida</w:t>
      </w:r>
      <w:r w:rsidRPr="00CE7B5B">
        <w:rPr>
          <w:noProof/>
          <w:sz w:val="22"/>
          <w:szCs w:val="22"/>
        </w:rPr>
        <w:t xml:space="preserve"> no formato (corpo) da pirâmide etária brasileira ao longo desse período.</w:t>
      </w:r>
    </w:p>
    <w:p w14:paraId="22B96E80" w14:textId="77777777" w:rsidR="00CE7B5B" w:rsidRDefault="00CE7B5B" w:rsidP="00CE7B5B">
      <w:pPr>
        <w:jc w:val="both"/>
        <w:rPr>
          <w:noProof/>
          <w:sz w:val="22"/>
          <w:szCs w:val="22"/>
        </w:rPr>
      </w:pPr>
    </w:p>
    <w:p w14:paraId="7713706F" w14:textId="00203F70" w:rsidR="00CE7B5B" w:rsidRDefault="00CE7B5B" w:rsidP="00CE7B5B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3F810EDC" w14:textId="77777777" w:rsidR="00CE7B5B" w:rsidRDefault="00CE7B5B" w:rsidP="00CE7B5B">
      <w:pPr>
        <w:jc w:val="both"/>
        <w:rPr>
          <w:noProof/>
          <w:sz w:val="22"/>
          <w:szCs w:val="22"/>
        </w:rPr>
      </w:pPr>
    </w:p>
    <w:p w14:paraId="51CFCF0C" w14:textId="414802AD" w:rsidR="00CE7B5B" w:rsidRDefault="00CE7B5B" w:rsidP="00CE7B5B">
      <w:pPr>
        <w:pStyle w:val="NormalWeb"/>
        <w:numPr>
          <w:ilvl w:val="0"/>
          <w:numId w:val="24"/>
        </w:numPr>
      </w:pPr>
      <w:r>
        <w:t>Explique quais fatores contribuíram para essa transformação observada na estrutura etária da população brasileira.</w:t>
      </w:r>
    </w:p>
    <w:p w14:paraId="504EC9D2" w14:textId="6B8B34A2" w:rsidR="00CE7B5B" w:rsidRPr="00CE7B5B" w:rsidRDefault="00CE7B5B" w:rsidP="00CE7B5B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516B1E7E" w14:textId="77777777" w:rsidR="00CE7B5B" w:rsidRDefault="00CE7B5B" w:rsidP="00CE7B5B">
      <w:pPr>
        <w:jc w:val="both"/>
        <w:rPr>
          <w:sz w:val="22"/>
          <w:szCs w:val="22"/>
        </w:rPr>
      </w:pPr>
    </w:p>
    <w:p w14:paraId="6757EF1C" w14:textId="75203E32" w:rsidR="00CE7B5B" w:rsidRPr="004E7D5B" w:rsidRDefault="00CE7B5B" w:rsidP="004E7D5B">
      <w:pPr>
        <w:pStyle w:val="PargrafodaLista"/>
        <w:numPr>
          <w:ilvl w:val="0"/>
          <w:numId w:val="19"/>
        </w:numPr>
        <w:jc w:val="both"/>
        <w:rPr>
          <w:sz w:val="22"/>
          <w:szCs w:val="22"/>
        </w:rPr>
      </w:pPr>
      <w:r w:rsidRPr="004E7D5B">
        <w:rPr>
          <w:sz w:val="22"/>
          <w:szCs w:val="22"/>
        </w:rPr>
        <w:t xml:space="preserve">Cite </w:t>
      </w:r>
      <w:r w:rsidRPr="004E7D5B">
        <w:rPr>
          <w:b/>
          <w:bCs/>
          <w:sz w:val="22"/>
          <w:szCs w:val="22"/>
        </w:rPr>
        <w:t>duas consequências</w:t>
      </w:r>
      <w:r w:rsidRPr="004E7D5B">
        <w:rPr>
          <w:sz w:val="22"/>
          <w:szCs w:val="22"/>
        </w:rPr>
        <w:t xml:space="preserve"> sociais decorrentes do processo de </w:t>
      </w:r>
      <w:r w:rsidRPr="004E7D5B">
        <w:rPr>
          <w:b/>
          <w:bCs/>
          <w:sz w:val="22"/>
          <w:szCs w:val="22"/>
        </w:rPr>
        <w:t>envelhecimento</w:t>
      </w:r>
      <w:r w:rsidRPr="004E7D5B">
        <w:rPr>
          <w:sz w:val="22"/>
          <w:szCs w:val="22"/>
        </w:rPr>
        <w:t xml:space="preserve"> de uma população.</w:t>
      </w:r>
    </w:p>
    <w:p w14:paraId="6E0F7FCC" w14:textId="77777777" w:rsidR="00CE7B5B" w:rsidRDefault="00CE7B5B" w:rsidP="00CE7B5B">
      <w:pPr>
        <w:jc w:val="both"/>
        <w:rPr>
          <w:sz w:val="22"/>
          <w:szCs w:val="22"/>
        </w:rPr>
      </w:pPr>
    </w:p>
    <w:p w14:paraId="182F4EFC" w14:textId="77777777" w:rsidR="004E7D5B" w:rsidRDefault="00CE7B5B" w:rsidP="00CE7B5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D9F8B53" w14:textId="6C5F6DA4" w:rsidR="00357EF9" w:rsidRPr="00CE7B5B" w:rsidRDefault="004E7D5B" w:rsidP="00CE7B5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  <w:r w:rsidR="009B5AEF" w:rsidRPr="00CE7B5B">
        <w:rPr>
          <w:sz w:val="22"/>
          <w:szCs w:val="22"/>
        </w:rPr>
        <w:br w:type="page"/>
      </w:r>
    </w:p>
    <w:p w14:paraId="730085E0" w14:textId="43D905C5" w:rsidR="00F006BC" w:rsidRDefault="00F42418" w:rsidP="00F4241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GABARITO</w:t>
      </w:r>
    </w:p>
    <w:p w14:paraId="7EEFBD96" w14:textId="77777777" w:rsidR="00F42418" w:rsidRDefault="00F42418" w:rsidP="00801514">
      <w:pPr>
        <w:rPr>
          <w:sz w:val="24"/>
          <w:szCs w:val="24"/>
        </w:rPr>
      </w:pPr>
    </w:p>
    <w:p w14:paraId="3ED1777C" w14:textId="49432424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C2C2A">
        <w:rPr>
          <w:sz w:val="24"/>
          <w:szCs w:val="24"/>
        </w:rPr>
        <w:t>a) População absoluta: é o número total de habitantes de um determinado lugar.</w:t>
      </w:r>
    </w:p>
    <w:p w14:paraId="5F56659C" w14:textId="64261143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b) População relativa: é a densidade demográfica, ou seja, a relação entre o número de habitantes e a área do território (</w:t>
      </w:r>
      <w:proofErr w:type="spellStart"/>
      <w:r w:rsidRPr="00BC2C2A">
        <w:rPr>
          <w:sz w:val="24"/>
          <w:szCs w:val="24"/>
        </w:rPr>
        <w:t>hab</w:t>
      </w:r>
      <w:proofErr w:type="spellEnd"/>
      <w:r w:rsidRPr="00BC2C2A">
        <w:rPr>
          <w:sz w:val="24"/>
          <w:szCs w:val="24"/>
        </w:rPr>
        <w:t>/km²).</w:t>
      </w:r>
    </w:p>
    <w:p w14:paraId="108505F7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c) Crescimento vegetativo: é a diferença entre a taxa de natalidade e a taxa de mortalidade de uma população.</w:t>
      </w:r>
    </w:p>
    <w:p w14:paraId="5A42849C" w14:textId="77777777" w:rsidR="00BC2C2A" w:rsidRPr="00BC2C2A" w:rsidRDefault="00BC2C2A" w:rsidP="00BC2C2A">
      <w:pPr>
        <w:rPr>
          <w:sz w:val="24"/>
          <w:szCs w:val="24"/>
        </w:rPr>
      </w:pPr>
    </w:p>
    <w:p w14:paraId="4DF7C4BC" w14:textId="0B94BD12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C2C2A">
        <w:rPr>
          <w:sz w:val="24"/>
          <w:szCs w:val="24"/>
        </w:rPr>
        <w:t>O Brasil é considerado populoso porque possui um grande número total de habitantes. Porém, não é povoado porque sua população está distribuída de forma desigual pelo território, com grandes vazios demográficos.</w:t>
      </w:r>
    </w:p>
    <w:p w14:paraId="354342E7" w14:textId="77777777" w:rsidR="00BC2C2A" w:rsidRPr="00BC2C2A" w:rsidRDefault="00BC2C2A" w:rsidP="00BC2C2A">
      <w:pPr>
        <w:rPr>
          <w:sz w:val="24"/>
          <w:szCs w:val="24"/>
        </w:rPr>
      </w:pPr>
    </w:p>
    <w:p w14:paraId="3ED46E90" w14:textId="74A1AF35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BC2C2A">
        <w:rPr>
          <w:sz w:val="24"/>
          <w:szCs w:val="24"/>
        </w:rPr>
        <w:t>A população brasileira se concentra principalmente no litoral, especialmente nas regiões Sudeste e Nordeste, devido ao processo histórico de colonização, urbanização e desenvolvimento econômico.</w:t>
      </w:r>
    </w:p>
    <w:p w14:paraId="76A25E27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As áreas menos povoadas estão no interior, principalmente na região Norte (Amazônia), devido a fatores como difícil acesso, presença de florestas e menor desenvolvimento econômico.</w:t>
      </w:r>
    </w:p>
    <w:p w14:paraId="4E03082F" w14:textId="77777777" w:rsidR="00BC2C2A" w:rsidRPr="00BC2C2A" w:rsidRDefault="00BC2C2A" w:rsidP="00BC2C2A">
      <w:pPr>
        <w:rPr>
          <w:sz w:val="24"/>
          <w:szCs w:val="24"/>
        </w:rPr>
      </w:pPr>
    </w:p>
    <w:p w14:paraId="53650900" w14:textId="48D9200B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BC2C2A">
        <w:rPr>
          <w:sz w:val="24"/>
          <w:szCs w:val="24"/>
        </w:rPr>
        <w:t>Industrialização, que gerou empregos nas cidades;</w:t>
      </w:r>
    </w:p>
    <w:p w14:paraId="6617226F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Mecanização do campo, reduzindo a necessidade de mão de obra rural;</w:t>
      </w:r>
    </w:p>
    <w:p w14:paraId="2090E992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Melhores condições de vida nas cidades (acesso à saúde, educação, serviços);</w:t>
      </w:r>
    </w:p>
    <w:p w14:paraId="725D596E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Concentração de investimentos urbanos.</w:t>
      </w:r>
    </w:p>
    <w:p w14:paraId="023CD789" w14:textId="77777777" w:rsidR="00BC2C2A" w:rsidRPr="00BC2C2A" w:rsidRDefault="00BC2C2A" w:rsidP="00BC2C2A">
      <w:pPr>
        <w:rPr>
          <w:sz w:val="24"/>
          <w:szCs w:val="24"/>
        </w:rPr>
      </w:pPr>
    </w:p>
    <w:p w14:paraId="73255EEF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(Bastava explicar pelo menos dois.)</w:t>
      </w:r>
    </w:p>
    <w:p w14:paraId="7BB7F18E" w14:textId="77777777" w:rsidR="00BC2C2A" w:rsidRPr="00BC2C2A" w:rsidRDefault="00BC2C2A" w:rsidP="00BC2C2A">
      <w:pPr>
        <w:rPr>
          <w:sz w:val="24"/>
          <w:szCs w:val="24"/>
        </w:rPr>
      </w:pPr>
    </w:p>
    <w:p w14:paraId="34824AD2" w14:textId="06A7572B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5. a) Taxa de natalidade: número de nascimentos em uma população em determinado período.</w:t>
      </w:r>
    </w:p>
    <w:p w14:paraId="2CE16335" w14:textId="01BF5590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b) Taxa de mortalidade: número de óbitos em uma população em determinado período.</w:t>
      </w:r>
    </w:p>
    <w:p w14:paraId="5DA7BD12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c) Taxa de fecundidade: número médio de filhos por mulher ao longo da vida.</w:t>
      </w:r>
    </w:p>
    <w:p w14:paraId="070D4D0F" w14:textId="77777777" w:rsidR="00BC2C2A" w:rsidRPr="00BC2C2A" w:rsidRDefault="00BC2C2A" w:rsidP="00BC2C2A">
      <w:pPr>
        <w:rPr>
          <w:sz w:val="24"/>
          <w:szCs w:val="24"/>
        </w:rPr>
      </w:pPr>
    </w:p>
    <w:p w14:paraId="76E5C87B" w14:textId="68EA177C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6.</w:t>
      </w:r>
      <w:r>
        <w:rPr>
          <w:sz w:val="24"/>
          <w:szCs w:val="24"/>
        </w:rPr>
        <w:t xml:space="preserve"> B</w:t>
      </w:r>
    </w:p>
    <w:p w14:paraId="68490E91" w14:textId="77777777" w:rsidR="00BC2C2A" w:rsidRPr="00BC2C2A" w:rsidRDefault="00BC2C2A" w:rsidP="00BC2C2A">
      <w:pPr>
        <w:rPr>
          <w:sz w:val="24"/>
          <w:szCs w:val="24"/>
        </w:rPr>
      </w:pPr>
    </w:p>
    <w:p w14:paraId="5EF2323D" w14:textId="5C13644D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7.: B</w:t>
      </w:r>
    </w:p>
    <w:p w14:paraId="0C7E3F88" w14:textId="77777777" w:rsidR="00BC2C2A" w:rsidRPr="00BC2C2A" w:rsidRDefault="00BC2C2A" w:rsidP="00BC2C2A">
      <w:pPr>
        <w:rPr>
          <w:sz w:val="24"/>
          <w:szCs w:val="24"/>
        </w:rPr>
      </w:pPr>
    </w:p>
    <w:p w14:paraId="36B32090" w14:textId="23DDF58F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8. A)</w:t>
      </w:r>
      <w:r>
        <w:rPr>
          <w:sz w:val="24"/>
          <w:szCs w:val="24"/>
        </w:rPr>
        <w:t xml:space="preserve"> </w:t>
      </w:r>
      <w:r w:rsidRPr="00BC2C2A">
        <w:rPr>
          <w:sz w:val="24"/>
          <w:szCs w:val="24"/>
        </w:rPr>
        <w:t>A pirâmide etária brasileira passou de um formato triangular (base larga) em 1950 para um formato mais estreito na base e mais largo no topo em 2020. Isso indica a redução da população jovem e o aumento da população idosa.</w:t>
      </w:r>
    </w:p>
    <w:p w14:paraId="10F50DA1" w14:textId="77777777" w:rsidR="00BC2C2A" w:rsidRPr="00BC2C2A" w:rsidRDefault="00BC2C2A" w:rsidP="00BC2C2A">
      <w:pPr>
        <w:rPr>
          <w:sz w:val="24"/>
          <w:szCs w:val="24"/>
        </w:rPr>
      </w:pPr>
    </w:p>
    <w:p w14:paraId="5FDB8F42" w14:textId="2B0655D0" w:rsidR="00BC2C2A" w:rsidRPr="00BC2C2A" w:rsidRDefault="00BC2C2A" w:rsidP="00BC2C2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)</w:t>
      </w:r>
      <w:r w:rsidRPr="00BC2C2A">
        <w:rPr>
          <w:sz w:val="24"/>
          <w:szCs w:val="24"/>
        </w:rPr>
        <w:t>Fatores</w:t>
      </w:r>
      <w:proofErr w:type="gramEnd"/>
      <w:r w:rsidRPr="00BC2C2A">
        <w:rPr>
          <w:sz w:val="24"/>
          <w:szCs w:val="24"/>
        </w:rPr>
        <w:t>:</w:t>
      </w:r>
    </w:p>
    <w:p w14:paraId="6310A9F4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Queda da taxa de fecundidade;</w:t>
      </w:r>
    </w:p>
    <w:p w14:paraId="1154DEC5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Urbanização;</w:t>
      </w:r>
    </w:p>
    <w:p w14:paraId="7FF2D8F8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Maior acesso à educação;</w:t>
      </w:r>
    </w:p>
    <w:p w14:paraId="227AA525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Participação feminina no mercado de trabalho;</w:t>
      </w:r>
    </w:p>
    <w:p w14:paraId="561E4A71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Uso de métodos contraceptivos;</w:t>
      </w:r>
    </w:p>
    <w:p w14:paraId="631AAE42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Aumento da expectativa de vida e melhorias na saúde.</w:t>
      </w:r>
    </w:p>
    <w:p w14:paraId="119C18AF" w14:textId="77777777" w:rsidR="00BC2C2A" w:rsidRPr="00BC2C2A" w:rsidRDefault="00BC2C2A" w:rsidP="00BC2C2A">
      <w:pPr>
        <w:rPr>
          <w:sz w:val="24"/>
          <w:szCs w:val="24"/>
        </w:rPr>
      </w:pPr>
    </w:p>
    <w:p w14:paraId="398ACB2E" w14:textId="3E36A11C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BC2C2A">
        <w:rPr>
          <w:sz w:val="24"/>
          <w:szCs w:val="24"/>
        </w:rPr>
        <w:t>Consequências do envelhecimento populacional:</w:t>
      </w:r>
    </w:p>
    <w:p w14:paraId="777D5CDF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Maior pressão sobre a previdência social;</w:t>
      </w:r>
    </w:p>
    <w:p w14:paraId="1F60BF77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Aumento da demanda por serviços de saúde;</w:t>
      </w:r>
    </w:p>
    <w:p w14:paraId="5D9DF3CC" w14:textId="77777777" w:rsidR="00BC2C2A" w:rsidRP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Necessidade de políticas públicas para idosos;</w:t>
      </w:r>
    </w:p>
    <w:p w14:paraId="6B68330A" w14:textId="4B1B434D" w:rsidR="00BC2C2A" w:rsidRDefault="00BC2C2A" w:rsidP="00BC2C2A">
      <w:pPr>
        <w:rPr>
          <w:sz w:val="24"/>
          <w:szCs w:val="24"/>
        </w:rPr>
      </w:pPr>
      <w:r w:rsidRPr="00BC2C2A">
        <w:rPr>
          <w:sz w:val="24"/>
          <w:szCs w:val="24"/>
        </w:rPr>
        <w:t>Possível redução da população economicamente ativa</w:t>
      </w:r>
      <w:r>
        <w:rPr>
          <w:sz w:val="24"/>
          <w:szCs w:val="24"/>
        </w:rPr>
        <w:t xml:space="preserve"> (trabalhadores, </w:t>
      </w:r>
      <w:proofErr w:type="gramStart"/>
      <w:r>
        <w:rPr>
          <w:sz w:val="24"/>
          <w:szCs w:val="24"/>
        </w:rPr>
        <w:t xml:space="preserve">compradores </w:t>
      </w:r>
      <w:proofErr w:type="spellStart"/>
      <w:r>
        <w:rPr>
          <w:sz w:val="24"/>
          <w:szCs w:val="24"/>
        </w:rPr>
        <w:t>etc</w:t>
      </w:r>
      <w:proofErr w:type="spellEnd"/>
      <w:proofErr w:type="gramEnd"/>
      <w:r>
        <w:rPr>
          <w:sz w:val="24"/>
          <w:szCs w:val="24"/>
        </w:rPr>
        <w:t>)</w:t>
      </w:r>
    </w:p>
    <w:p w14:paraId="64BB73FF" w14:textId="521CAD37" w:rsidR="00801514" w:rsidRDefault="00801514" w:rsidP="00801514">
      <w:pPr>
        <w:rPr>
          <w:sz w:val="24"/>
          <w:szCs w:val="24"/>
        </w:rPr>
      </w:pPr>
    </w:p>
    <w:p w14:paraId="6416D600" w14:textId="77777777" w:rsidR="00F42418" w:rsidRPr="00CB7FD8" w:rsidRDefault="00F42418" w:rsidP="00F42418">
      <w:pPr>
        <w:rPr>
          <w:sz w:val="24"/>
          <w:szCs w:val="24"/>
        </w:rPr>
      </w:pPr>
    </w:p>
    <w:sectPr w:rsidR="00F42418" w:rsidRPr="00CB7FD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EC59" w14:textId="77777777" w:rsidR="00D93247" w:rsidRDefault="00D93247" w:rsidP="00796CE5">
      <w:r>
        <w:separator/>
      </w:r>
    </w:p>
  </w:endnote>
  <w:endnote w:type="continuationSeparator" w:id="0">
    <w:p w14:paraId="4E2CD5C4" w14:textId="77777777" w:rsidR="00D93247" w:rsidRDefault="00D9324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4F81" w14:textId="77777777" w:rsidR="00D93247" w:rsidRDefault="00D93247" w:rsidP="00796CE5">
      <w:r>
        <w:separator/>
      </w:r>
    </w:p>
  </w:footnote>
  <w:footnote w:type="continuationSeparator" w:id="0">
    <w:p w14:paraId="42F5F4CF" w14:textId="77777777" w:rsidR="00D93247" w:rsidRDefault="00D9324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458"/>
    <w:multiLevelType w:val="hybridMultilevel"/>
    <w:tmpl w:val="893401EC"/>
    <w:lvl w:ilvl="0" w:tplc="98FA405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91D25"/>
    <w:multiLevelType w:val="hybridMultilevel"/>
    <w:tmpl w:val="6B76F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82E40"/>
    <w:multiLevelType w:val="hybridMultilevel"/>
    <w:tmpl w:val="6A860E8A"/>
    <w:lvl w:ilvl="0" w:tplc="6082D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C12B7"/>
    <w:multiLevelType w:val="hybridMultilevel"/>
    <w:tmpl w:val="B9CE8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2"/>
  </w:num>
  <w:num w:numId="2" w16cid:durableId="271985951">
    <w:abstractNumId w:val="8"/>
  </w:num>
  <w:num w:numId="3" w16cid:durableId="1187405370">
    <w:abstractNumId w:val="23"/>
  </w:num>
  <w:num w:numId="4" w16cid:durableId="651103794">
    <w:abstractNumId w:val="15"/>
  </w:num>
  <w:num w:numId="5" w16cid:durableId="1082215797">
    <w:abstractNumId w:val="18"/>
  </w:num>
  <w:num w:numId="6" w16cid:durableId="1301695262">
    <w:abstractNumId w:val="1"/>
  </w:num>
  <w:num w:numId="7" w16cid:durableId="113444943">
    <w:abstractNumId w:val="6"/>
  </w:num>
  <w:num w:numId="8" w16cid:durableId="1892495172">
    <w:abstractNumId w:val="16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2"/>
  </w:num>
  <w:num w:numId="12" w16cid:durableId="1876118036">
    <w:abstractNumId w:val="9"/>
  </w:num>
  <w:num w:numId="13" w16cid:durableId="314602746">
    <w:abstractNumId w:val="11"/>
  </w:num>
  <w:num w:numId="14" w16cid:durableId="1333333866">
    <w:abstractNumId w:val="13"/>
  </w:num>
  <w:num w:numId="15" w16cid:durableId="876504496">
    <w:abstractNumId w:val="10"/>
  </w:num>
  <w:num w:numId="16" w16cid:durableId="1113397750">
    <w:abstractNumId w:val="22"/>
  </w:num>
  <w:num w:numId="17" w16cid:durableId="800730994">
    <w:abstractNumId w:val="5"/>
  </w:num>
  <w:num w:numId="18" w16cid:durableId="322853237">
    <w:abstractNumId w:val="17"/>
  </w:num>
  <w:num w:numId="19" w16cid:durableId="11300151">
    <w:abstractNumId w:val="24"/>
  </w:num>
  <w:num w:numId="20" w16cid:durableId="1396049164">
    <w:abstractNumId w:val="14"/>
  </w:num>
  <w:num w:numId="21" w16cid:durableId="1413814222">
    <w:abstractNumId w:val="7"/>
  </w:num>
  <w:num w:numId="22" w16cid:durableId="761686822">
    <w:abstractNumId w:val="21"/>
  </w:num>
  <w:num w:numId="23" w16cid:durableId="336462745">
    <w:abstractNumId w:val="19"/>
  </w:num>
  <w:num w:numId="24" w16cid:durableId="1181046934">
    <w:abstractNumId w:val="20"/>
  </w:num>
  <w:num w:numId="25" w16cid:durableId="10346228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0D5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2B70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7937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5DBC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E7D5B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2BC9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3977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C2C2A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E7B5B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3247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2</cp:revision>
  <cp:lastPrinted>2022-10-14T10:43:00Z</cp:lastPrinted>
  <dcterms:created xsi:type="dcterms:W3CDTF">2026-04-27T14:34:00Z</dcterms:created>
  <dcterms:modified xsi:type="dcterms:W3CDTF">2026-04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